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C7" w:rsidRPr="00C72CC7" w:rsidRDefault="00C72CC7" w:rsidP="00C72CC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4022089"/>
    </w:p>
    <w:p w:rsidR="009A585A" w:rsidRPr="001A77AA" w:rsidRDefault="009A585A" w:rsidP="009A58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A77AA">
        <w:rPr>
          <w:rFonts w:ascii="Times New Roman" w:eastAsia="Times New Roman" w:hAnsi="Times New Roman"/>
          <w:b/>
          <w:bCs/>
          <w:sz w:val="28"/>
          <w:szCs w:val="28"/>
        </w:rPr>
        <w:t xml:space="preserve">РАСПИСАНИЕ </w:t>
      </w:r>
      <w:r w:rsidR="00830D77" w:rsidRPr="001A77AA">
        <w:rPr>
          <w:rFonts w:ascii="Times New Roman" w:eastAsia="Times New Roman" w:hAnsi="Times New Roman"/>
          <w:b/>
          <w:bCs/>
          <w:sz w:val="28"/>
          <w:szCs w:val="28"/>
        </w:rPr>
        <w:t xml:space="preserve">ТРЕНИРОВОЧНЫХ </w:t>
      </w:r>
      <w:r w:rsidRPr="001A77AA">
        <w:rPr>
          <w:rFonts w:ascii="Times New Roman" w:eastAsia="Times New Roman" w:hAnsi="Times New Roman"/>
          <w:b/>
          <w:bCs/>
          <w:sz w:val="28"/>
          <w:szCs w:val="28"/>
        </w:rPr>
        <w:t>ЗАНЯТИЙ</w:t>
      </w:r>
    </w:p>
    <w:p w:rsidR="009A585A" w:rsidRPr="009A585A" w:rsidRDefault="009A585A" w:rsidP="009A58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A77AA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r w:rsidR="006D191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F3906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="006D191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A77AA">
        <w:rPr>
          <w:rFonts w:ascii="Times New Roman" w:eastAsia="Times New Roman" w:hAnsi="Times New Roman"/>
          <w:b/>
          <w:bCs/>
          <w:sz w:val="28"/>
          <w:szCs w:val="28"/>
        </w:rPr>
        <w:t>ПОЛУГОДИЕ 202</w:t>
      </w:r>
      <w:r w:rsidR="00DF3906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1A77AA">
        <w:rPr>
          <w:rFonts w:ascii="Times New Roman" w:eastAsia="Times New Roman" w:hAnsi="Times New Roman"/>
          <w:b/>
          <w:bCs/>
          <w:sz w:val="28"/>
          <w:szCs w:val="28"/>
        </w:rPr>
        <w:t xml:space="preserve"> – 202</w:t>
      </w:r>
      <w:r w:rsidR="00DF3906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1A77AA">
        <w:rPr>
          <w:rFonts w:ascii="Times New Roman" w:eastAsia="Times New Roman" w:hAnsi="Times New Roman"/>
          <w:b/>
          <w:bCs/>
          <w:sz w:val="28"/>
          <w:szCs w:val="28"/>
        </w:rPr>
        <w:t xml:space="preserve"> г</w:t>
      </w:r>
      <w:r w:rsidR="00DD1C43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9A585A" w:rsidRPr="009A585A" w:rsidRDefault="009A585A" w:rsidP="009A58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A58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руктурного подразделения-отделения п. Горноправдинск</w:t>
      </w:r>
    </w:p>
    <w:p w:rsidR="006E3058" w:rsidRPr="006E3058" w:rsidRDefault="009A585A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A58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(с учетом закрепленных населенных пунктов </w:t>
      </w:r>
      <w:r w:rsidR="00F425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.</w:t>
      </w:r>
      <w:r w:rsidR="00F425FE" w:rsidRPr="009A585A">
        <w:rPr>
          <w:rFonts w:ascii="Times New Roman" w:eastAsia="Times New Roman" w:hAnsi="Times New Roman"/>
          <w:b/>
          <w:bCs/>
          <w:sz w:val="28"/>
          <w:szCs w:val="28"/>
        </w:rPr>
        <w:t xml:space="preserve"> Реполов</w:t>
      </w:r>
      <w:r w:rsidR="00F425FE">
        <w:rPr>
          <w:rFonts w:ascii="Times New Roman" w:eastAsia="Times New Roman" w:hAnsi="Times New Roman"/>
          <w:b/>
          <w:bCs/>
          <w:sz w:val="28"/>
          <w:szCs w:val="28"/>
        </w:rPr>
        <w:t>о,</w:t>
      </w:r>
      <w:r w:rsidR="00925B7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57634" w:rsidRPr="009A585A">
        <w:rPr>
          <w:rFonts w:ascii="Times New Roman" w:eastAsia="Times New Roman" w:hAnsi="Times New Roman"/>
          <w:b/>
          <w:bCs/>
          <w:sz w:val="28"/>
          <w:szCs w:val="28"/>
        </w:rPr>
        <w:t xml:space="preserve">п. </w:t>
      </w:r>
      <w:r w:rsidR="00925B72" w:rsidRPr="009A585A">
        <w:rPr>
          <w:rFonts w:ascii="Times New Roman" w:eastAsia="Times New Roman" w:hAnsi="Times New Roman"/>
          <w:b/>
          <w:bCs/>
          <w:sz w:val="28"/>
          <w:szCs w:val="28"/>
        </w:rPr>
        <w:t>Сибирский</w:t>
      </w:r>
      <w:r w:rsidR="00925B72"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="00B4244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25B72">
        <w:rPr>
          <w:rFonts w:ascii="Times New Roman" w:eastAsia="Times New Roman" w:hAnsi="Times New Roman"/>
          <w:b/>
          <w:bCs/>
          <w:sz w:val="28"/>
          <w:szCs w:val="28"/>
        </w:rPr>
        <w:t xml:space="preserve">п. </w:t>
      </w:r>
      <w:r w:rsidR="00B42449">
        <w:rPr>
          <w:rFonts w:ascii="Times New Roman" w:eastAsia="Times New Roman" w:hAnsi="Times New Roman"/>
          <w:b/>
          <w:bCs/>
          <w:sz w:val="28"/>
          <w:szCs w:val="28"/>
        </w:rPr>
        <w:t xml:space="preserve">Бобровский, </w:t>
      </w:r>
      <w:r w:rsidR="00F425FE" w:rsidRPr="009A585A">
        <w:rPr>
          <w:rFonts w:ascii="Times New Roman" w:eastAsia="Times New Roman" w:hAnsi="Times New Roman"/>
          <w:b/>
          <w:bCs/>
          <w:sz w:val="28"/>
          <w:szCs w:val="28"/>
        </w:rPr>
        <w:t>д. Шапша</w:t>
      </w:r>
      <w:r w:rsidRPr="009A585A">
        <w:rPr>
          <w:rFonts w:ascii="Times New Roman" w:eastAsia="Times New Roman" w:hAnsi="Times New Roman"/>
          <w:b/>
          <w:bCs/>
          <w:sz w:val="28"/>
          <w:szCs w:val="28"/>
        </w:rPr>
        <w:t>)</w:t>
      </w:r>
      <w:bookmarkEnd w:id="0"/>
    </w:p>
    <w:tbl>
      <w:tblPr>
        <w:tblpPr w:leftFromText="180" w:rightFromText="180" w:vertAnchor="text" w:tblpXSpec="center" w:tblpY="1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277"/>
        <w:gridCol w:w="1278"/>
        <w:gridCol w:w="1559"/>
        <w:gridCol w:w="1560"/>
        <w:gridCol w:w="1559"/>
        <w:gridCol w:w="1559"/>
        <w:gridCol w:w="1473"/>
        <w:gridCol w:w="1504"/>
        <w:gridCol w:w="1417"/>
        <w:gridCol w:w="20"/>
      </w:tblGrid>
      <w:tr w:rsidR="006E3058" w:rsidRPr="006E3058" w:rsidTr="006E3058">
        <w:trPr>
          <w:gridAfter w:val="1"/>
          <w:wAfter w:w="20" w:type="dxa"/>
          <w:trHeight w:val="3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Групп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Чт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Пт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С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с.</w:t>
            </w:r>
          </w:p>
        </w:tc>
      </w:tr>
      <w:tr w:rsidR="006E3058" w:rsidRPr="006E3058" w:rsidTr="006E3058">
        <w:trPr>
          <w:trHeight w:val="302"/>
        </w:trPr>
        <w:tc>
          <w:tcPr>
            <w:tcW w:w="152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п. Горноправдинск</w:t>
            </w:r>
          </w:p>
        </w:tc>
      </w:tr>
      <w:tr w:rsidR="006E3058" w:rsidRPr="006E3058" w:rsidTr="006E3058">
        <w:trPr>
          <w:gridAfter w:val="1"/>
          <w:wAfter w:w="20" w:type="dxa"/>
          <w:trHeight w:val="38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Абросимов Р.Н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6E3058">
              <w:rPr>
                <w:rFonts w:ascii="Times New Roman" w:hAnsi="Times New Roman"/>
                <w:iCs/>
                <w:lang w:eastAsia="en-US"/>
              </w:rPr>
              <w:t>(бокс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1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/>
                <w:bCs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gridAfter w:val="1"/>
          <w:wAfter w:w="20" w:type="dxa"/>
          <w:trHeight w:val="231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0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УТ-1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30 – 20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90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E3058">
              <w:rPr>
                <w:rFonts w:ascii="Times New Roman" w:hAnsi="Times New Roman"/>
                <w:b/>
                <w:lang w:eastAsia="en-US"/>
              </w:rPr>
              <w:t>Бабенко Е.А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E3058">
              <w:rPr>
                <w:rFonts w:ascii="Times New Roman" w:hAnsi="Times New Roman"/>
                <w:iCs/>
                <w:lang w:eastAsia="en-US"/>
              </w:rPr>
              <w:t>(бокс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30 – 17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/>
                <w:bCs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gridAfter w:val="1"/>
          <w:wAfter w:w="20" w:type="dxa"/>
          <w:trHeight w:val="264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30 – 18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515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1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515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СОГ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:00 – 16: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3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Иванов Д.П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баскетбо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/>
                <w:bCs/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30 – 21: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:30 – 19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2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color w:val="76923C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00 – 20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31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Иванов Д.П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футбо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30 – 21: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30 – 18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30 –18:00</w:t>
            </w:r>
          </w:p>
        </w:tc>
      </w:tr>
      <w:tr w:rsidR="006E3058" w:rsidRPr="006E3058" w:rsidTr="006E3058">
        <w:trPr>
          <w:gridAfter w:val="1"/>
          <w:wAfter w:w="20" w:type="dxa"/>
          <w:trHeight w:val="268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Трен.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:00 – 18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362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:00-16:30</w:t>
            </w:r>
          </w:p>
        </w:tc>
      </w:tr>
      <w:tr w:rsidR="006E3058" w:rsidRPr="006E3058" w:rsidTr="006E3058">
        <w:trPr>
          <w:gridAfter w:val="1"/>
          <w:wAfter w:w="20" w:type="dxa"/>
          <w:trHeight w:val="37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Неумывакин М.С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iCs/>
                <w:lang w:eastAsia="en-US"/>
              </w:rPr>
              <w:t>(волейбо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 xml:space="preserve">СОГ-1 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:30 – 19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:30 – 19: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/>
                <w:bCs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gridAfter w:val="1"/>
          <w:wAfter w:w="20" w:type="dxa"/>
          <w:trHeight w:val="379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Cs/>
                <w:lang w:eastAsia="en-US"/>
              </w:rPr>
              <w:t>14:30 – 16: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2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2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:00 – 16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2:00 – 13: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331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1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00 – 20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51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- 1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3:30 – 14: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51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30 – 2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9:00 – 10: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51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00 – 20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51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трен. зал 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30 – 18: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42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НП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30 – 2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Cs/>
                <w:lang w:eastAsia="en-US"/>
              </w:rPr>
              <w:t>10:30 – 12: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85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:00 – 20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15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трен .зал Ф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30 – 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Гареева В.В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волейбо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2 (д)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30 – 17: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3:30 –15:00</w:t>
            </w: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:30 – 19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:30 – 19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трен. зал 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:00 –16:00</w:t>
            </w: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2 (м)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9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:15 – 18: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2:00-13:30</w:t>
            </w: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-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560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трен. зал 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:00 – 18:4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 xml:space="preserve">СОГ-3 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:00 – 16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:00 – 16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:00 – 16:30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Азанов С.Л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хоккей с шайбо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:00 – 17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2:30 –14:00</w:t>
            </w: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7:30 – 19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6:00 – 17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3:30 –15:00</w:t>
            </w: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5(а)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*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7:00 – 19: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1:00 – 12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4:00 –15:30</w:t>
            </w: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i/>
                <w:lang w:eastAsia="en-US"/>
              </w:rPr>
              <w:t>19:00 – 20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i/>
                <w:lang w:eastAsia="en-US"/>
              </w:rPr>
              <w:t>19:00 –20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5:00 – 16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5:00 –16:30</w:t>
            </w:r>
          </w:p>
        </w:tc>
      </w:tr>
      <w:tr w:rsidR="006E3058" w:rsidRPr="006E3058" w:rsidTr="006E3058">
        <w:trPr>
          <w:gridAfter w:val="1"/>
          <w:wAfter w:w="20" w:type="dxa"/>
          <w:trHeight w:val="404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5(б)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*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8:00 – 19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8:00 – 19: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4:30 – 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17:30</w:t>
            </w:r>
          </w:p>
        </w:tc>
      </w:tr>
      <w:tr w:rsidR="006E3058" w:rsidRPr="006E3058" w:rsidTr="006E3058">
        <w:trPr>
          <w:gridAfter w:val="1"/>
          <w:wAfter w:w="20" w:type="dxa"/>
          <w:trHeight w:val="268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9:00 – 20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9:</w:t>
            </w:r>
            <w:r w:rsidRPr="006E3058">
              <w:rPr>
                <w:rFonts w:ascii="Times New Roman" w:hAnsi="Times New Roman"/>
                <w:lang w:eastAsia="en-US"/>
              </w:rPr>
              <w:t>00</w:t>
            </w:r>
            <w:r w:rsidRPr="006E3058">
              <w:rPr>
                <w:rFonts w:ascii="Times New Roman" w:hAnsi="Times New Roman"/>
                <w:i/>
                <w:lang w:eastAsia="en-US"/>
              </w:rPr>
              <w:t xml:space="preserve"> – 20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6:30 – 18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6:30 –18:00</w:t>
            </w: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Азанов С.Л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футбо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5:00 – 16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9:30 – 21: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0:30 –12:00</w:t>
            </w: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 трен. зал.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3:00 –14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9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Джердж И.Б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баскетб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9:30 – 2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30 – 18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9:30 – 21: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gridAfter w:val="1"/>
          <w:wAfter w:w="20" w:type="dxa"/>
          <w:trHeight w:val="329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1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9:30 – 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9:30 – 21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122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30-18: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15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Хлызова М.В.*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баскетбо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1а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30-18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gridAfter w:val="1"/>
          <w:wAfter w:w="20" w:type="dxa"/>
          <w:trHeight w:val="346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 трен.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45 – 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192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7:30 – 19: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192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1б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30 – 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168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 трен.з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 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84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 17: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15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Хлызова М.В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северное многоборь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малый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за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8:15 – 19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 17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315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8:00 – 1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Помелов Г.С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лыжные гон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Лыжная баз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6:30 – 18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5:00 – 16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09:00 – 11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09:00 –10:30</w:t>
            </w: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*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6:30– 18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6:00 – 17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6923C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Cs/>
                <w:color w:val="76923C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0:45 –12:30</w:t>
            </w: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6923C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2:00 – 13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Т-1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Лыжная баз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5:00 – 16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6:30 – 18: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5:00 – 16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1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0:30 –12:45</w:t>
            </w: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*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6923C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6:00 – 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7:30 – 19: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7:30-19: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4:00 –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2:30 –14:45</w:t>
            </w: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тренажерный зал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9:00 – 20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Т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Лыжная баз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6:30 – 18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6:30 – 18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6:30 – 18: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14:00 –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3:00 –15:15</w:t>
            </w: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*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8:00 – 1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iCs/>
                <w:lang w:eastAsia="en-US"/>
              </w:rPr>
              <w:t>16:00 – 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7:30 – 19: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6E3058">
              <w:rPr>
                <w:rFonts w:ascii="Times New Roman" w:hAnsi="Times New Roman"/>
                <w:bCs/>
                <w:i/>
                <w:lang w:eastAsia="en-US"/>
              </w:rPr>
              <w:t>14:00 –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i/>
                <w:lang w:eastAsia="en-US"/>
              </w:rPr>
              <w:t>12:30 –14:45</w:t>
            </w: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тренажерный зал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8:30 – 20:4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Турак И.А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6E3058">
              <w:rPr>
                <w:rFonts w:ascii="Times New Roman" w:hAnsi="Times New Roman"/>
                <w:iCs/>
                <w:lang w:eastAsia="en-US"/>
              </w:rPr>
              <w:t>(пауэрлифтин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 xml:space="preserve">СОГ-2 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Арена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тренажерный за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 1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17:3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-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17:30*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 17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-17:30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gridAfter w:val="1"/>
          <w:wAfter w:w="20" w:type="dxa"/>
          <w:trHeight w:val="37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Гайнуллина З.Р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6E3058">
              <w:rPr>
                <w:rFonts w:ascii="Times New Roman" w:hAnsi="Times New Roman"/>
                <w:iCs/>
                <w:lang w:eastAsia="en-US"/>
              </w:rPr>
              <w:t>(АФ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 (а)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Ц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 xml:space="preserve">11:30-13:00 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3:00-14:30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7:00–18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gridAfter w:val="1"/>
          <w:wAfter w:w="20" w:type="dxa"/>
          <w:trHeight w:val="283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 (б)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Ц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4:00-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5:00 – 16: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76923C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345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бассе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2:00 – 13: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76923C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301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 (в)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Ц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5:30 – 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5:30 – 17: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76923C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19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ОШ (бассе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0:30 – 12: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76923C"/>
                <w:lang w:eastAsia="en-US"/>
              </w:rPr>
            </w:pPr>
          </w:p>
        </w:tc>
      </w:tr>
      <w:tr w:rsidR="006E3058" w:rsidRPr="006E3058" w:rsidTr="006E3058">
        <w:trPr>
          <w:trHeight w:val="400"/>
        </w:trPr>
        <w:tc>
          <w:tcPr>
            <w:tcW w:w="152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/>
                <w:bCs/>
                <w:lang w:eastAsia="en-US"/>
              </w:rPr>
              <w:t>с.  Реполово, п. Сибирский</w:t>
            </w: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Александров В.В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6E3058">
              <w:rPr>
                <w:rFonts w:ascii="Times New Roman" w:hAnsi="Times New Roman"/>
                <w:iCs/>
                <w:lang w:eastAsia="en-US"/>
              </w:rPr>
              <w:t>(настольный тенни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2 ((Р)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 17:3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color w:val="76923C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 17: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3:30 – 15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277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2</w:t>
            </w:r>
          </w:p>
          <w:p w:rsidR="006E3058" w:rsidRPr="006E3058" w:rsidRDefault="006E3058" w:rsidP="007A0D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Сибир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color w:val="76923C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 18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00 –18:45</w:t>
            </w:r>
          </w:p>
        </w:tc>
      </w:tr>
      <w:tr w:rsidR="006E3058" w:rsidRPr="006E3058" w:rsidTr="006E3058">
        <w:trPr>
          <w:trHeight w:val="339"/>
        </w:trPr>
        <w:tc>
          <w:tcPr>
            <w:tcW w:w="152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п. Бобровский</w:t>
            </w:r>
          </w:p>
        </w:tc>
      </w:tr>
      <w:tr w:rsidR="006E3058" w:rsidRPr="006E3058" w:rsidTr="006E3058">
        <w:trPr>
          <w:gridAfter w:val="1"/>
          <w:wAfter w:w="20" w:type="dxa"/>
          <w:trHeight w:val="58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Белоножко А.Ю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волейб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1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val="en-US" w:eastAsia="en-US"/>
              </w:rPr>
              <w:t>C</w:t>
            </w:r>
            <w:r w:rsidRPr="006E3058">
              <w:rPr>
                <w:rFonts w:ascii="Times New Roman" w:hAnsi="Times New Roman"/>
                <w:lang w:eastAsia="en-US"/>
              </w:rPr>
              <w:t>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30 – 18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30 – 18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6:30 – 18: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gridAfter w:val="1"/>
          <w:wAfter w:w="20" w:type="dxa"/>
          <w:trHeight w:val="589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4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8:10 – 19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8:10 – 19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18:10 – 19:4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E3058" w:rsidRPr="006E3058" w:rsidTr="006E3058">
        <w:trPr>
          <w:trHeight w:val="361"/>
        </w:trPr>
        <w:tc>
          <w:tcPr>
            <w:tcW w:w="152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д. Шапша</w:t>
            </w:r>
          </w:p>
        </w:tc>
      </w:tr>
      <w:tr w:rsidR="006E3058" w:rsidRPr="006E3058" w:rsidTr="006E3058">
        <w:trPr>
          <w:gridAfter w:val="1"/>
          <w:wAfter w:w="20" w:type="dxa"/>
          <w:trHeight w:val="41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Шубин С.А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северное многоборь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.00-20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.30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.30-19.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/>
                <w:lang w:eastAsia="en-US"/>
              </w:rPr>
              <w:t xml:space="preserve">Выходной </w:t>
            </w:r>
          </w:p>
        </w:tc>
      </w:tr>
      <w:tr w:rsidR="006E3058" w:rsidRPr="006E3058" w:rsidTr="006E3058">
        <w:trPr>
          <w:gridAfter w:val="1"/>
          <w:wAfter w:w="20" w:type="dxa"/>
          <w:trHeight w:val="261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НП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.00-17.30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ул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.00-2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.00-20.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.30-19.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3.30-14.15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улиц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3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Едомских А.В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(самб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3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.00-17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3.3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3.30-15.00</w:t>
            </w:r>
          </w:p>
        </w:tc>
      </w:tr>
      <w:tr w:rsidR="006E3058" w:rsidRPr="006E3058" w:rsidTr="006E3058">
        <w:trPr>
          <w:gridAfter w:val="1"/>
          <w:wAfter w:w="20" w:type="dxa"/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Югов Н.С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6E3058">
              <w:rPr>
                <w:rFonts w:ascii="Times New Roman" w:hAnsi="Times New Roman"/>
                <w:iCs/>
                <w:lang w:eastAsia="en-US"/>
              </w:rPr>
              <w:t>(волейб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.30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b/>
                <w:lang w:eastAsia="en-US"/>
              </w:rPr>
              <w:t xml:space="preserve">Выходной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5.00-16.30</w:t>
            </w:r>
          </w:p>
        </w:tc>
      </w:tr>
      <w:tr w:rsidR="006E3058" w:rsidRPr="006E3058" w:rsidTr="006E3058">
        <w:trPr>
          <w:gridAfter w:val="1"/>
          <w:wAfter w:w="20" w:type="dxa"/>
          <w:trHeight w:val="405"/>
        </w:trPr>
        <w:tc>
          <w:tcPr>
            <w:tcW w:w="1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4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.00-20.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9.00-20.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8.00-1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.30-18.00</w:t>
            </w:r>
          </w:p>
        </w:tc>
      </w:tr>
      <w:tr w:rsidR="006E3058" w:rsidRPr="006E3058" w:rsidTr="006E3058">
        <w:trPr>
          <w:gridAfter w:val="1"/>
          <w:wAfter w:w="20" w:type="dxa"/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Югов Н.С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6E3058">
              <w:rPr>
                <w:rFonts w:ascii="Times New Roman" w:hAnsi="Times New Roman"/>
                <w:iCs/>
                <w:lang w:eastAsia="en-US"/>
              </w:rPr>
              <w:t>(футбо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Г-2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7.30-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.00-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.3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6E3058" w:rsidRPr="006E3058" w:rsidTr="006E3058">
        <w:trPr>
          <w:gridAfter w:val="1"/>
          <w:wAfter w:w="20" w:type="dxa"/>
          <w:trHeight w:val="4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lang w:eastAsia="en-US"/>
              </w:rPr>
              <w:t>Переверзева Н.А.</w:t>
            </w:r>
          </w:p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bCs/>
                <w:lang w:eastAsia="en-US"/>
              </w:rPr>
              <w:t>(дзюд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 xml:space="preserve">СОГ-1 </w:t>
            </w:r>
          </w:p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E3058">
              <w:rPr>
                <w:rFonts w:ascii="Times New Roman" w:hAnsi="Times New Roman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.00-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.00-17.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E3058">
              <w:rPr>
                <w:rFonts w:ascii="Times New Roman" w:eastAsia="Times New Roman" w:hAnsi="Times New Roman"/>
                <w:lang w:eastAsia="en-US"/>
              </w:rPr>
              <w:t>16.00-17.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58" w:rsidRPr="006E3058" w:rsidRDefault="006E3058" w:rsidP="006E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6E3058" w:rsidRPr="006E3058" w:rsidRDefault="006E3058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E3058">
        <w:rPr>
          <w:rFonts w:ascii="Times New Roman" w:eastAsia="Times New Roman" w:hAnsi="Times New Roman"/>
          <w:sz w:val="20"/>
          <w:szCs w:val="20"/>
        </w:rPr>
        <w:t>*</w:t>
      </w:r>
      <w:r w:rsidRPr="006E3058">
        <w:rPr>
          <w:rFonts w:ascii="Times New Roman" w:eastAsia="Times New Roman" w:hAnsi="Times New Roman"/>
        </w:rPr>
        <w:t>в зимний период тренировочные занятия по лыжным гонкам проводятся на лыжной базе.</w:t>
      </w:r>
    </w:p>
    <w:p w:rsidR="006E3058" w:rsidRPr="006E3058" w:rsidRDefault="006E3058" w:rsidP="006E305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E3058">
        <w:rPr>
          <w:rFonts w:ascii="Times New Roman" w:eastAsia="Times New Roman" w:hAnsi="Times New Roman"/>
        </w:rPr>
        <w:t xml:space="preserve"> В межсезонье тренировочные занятия по лыжным гонкам проводятся на базе ФСК или СОШ (время в расписании обозначено курсивом).</w:t>
      </w:r>
    </w:p>
    <w:p w:rsidR="006E3058" w:rsidRPr="006E3058" w:rsidRDefault="006E3058" w:rsidP="006E305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E3058">
        <w:rPr>
          <w:rFonts w:ascii="Times New Roman" w:eastAsia="Times New Roman" w:hAnsi="Times New Roman"/>
        </w:rPr>
        <w:t>*в зимний период тренировочные занятия по хоккею проводятся на Арене.</w:t>
      </w:r>
    </w:p>
    <w:p w:rsidR="006E3058" w:rsidRPr="006E3058" w:rsidRDefault="006E3058" w:rsidP="006E305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E3058">
        <w:rPr>
          <w:rFonts w:ascii="Times New Roman" w:eastAsia="Times New Roman" w:hAnsi="Times New Roman"/>
        </w:rPr>
        <w:t xml:space="preserve"> В межсезонье тренировочные занятия по хоккею проводятся на базе ФСК или СОШ (время в расписании обозначено курсивом).</w:t>
      </w:r>
    </w:p>
    <w:p w:rsidR="006E3058" w:rsidRPr="006E3058" w:rsidRDefault="006E3058" w:rsidP="006E305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E3058">
        <w:rPr>
          <w:rFonts w:ascii="Times New Roman" w:eastAsia="Times New Roman" w:hAnsi="Times New Roman"/>
        </w:rPr>
        <w:t>*Расписание тренировочных занятий составлено по четным и нечетным неделям, в связи с посменным графиком по основному месту работы тренера-преподавателя по пауэрлифтингу.</w:t>
      </w:r>
    </w:p>
    <w:p w:rsidR="006E3058" w:rsidRPr="006E3058" w:rsidRDefault="006E3058" w:rsidP="006E305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E3058">
        <w:rPr>
          <w:rFonts w:ascii="Times New Roman" w:eastAsia="Times New Roman" w:hAnsi="Times New Roman"/>
        </w:rPr>
        <w:t>* Тренировочные занятия по индивидуальным планам по баскетболу тренера-преподавателя Хлызовой М.В.</w:t>
      </w:r>
    </w:p>
    <w:p w:rsidR="006E3058" w:rsidRPr="006E3058" w:rsidRDefault="006E3058" w:rsidP="006E305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0DB7" w:rsidRDefault="007A0DB7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0DB7" w:rsidRDefault="007A0DB7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0DB7" w:rsidRDefault="007A0DB7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0DB7" w:rsidRDefault="007A0DB7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0DB7" w:rsidRDefault="007A0DB7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0DB7" w:rsidRDefault="007A0DB7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E3058">
        <w:rPr>
          <w:rFonts w:ascii="Times New Roman" w:eastAsia="Times New Roman" w:hAnsi="Times New Roman"/>
          <w:b/>
          <w:bCs/>
          <w:sz w:val="28"/>
          <w:szCs w:val="28"/>
        </w:rPr>
        <w:t>РАСПИСАНИЕ ТРЕНИРОВОЧНЫХ ЗАНЯТИЙ</w:t>
      </w: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E3058">
        <w:rPr>
          <w:rFonts w:ascii="Times New Roman" w:eastAsia="Times New Roman" w:hAnsi="Times New Roman"/>
          <w:b/>
          <w:bCs/>
          <w:sz w:val="28"/>
          <w:szCs w:val="28"/>
        </w:rPr>
        <w:t xml:space="preserve">НА </w:t>
      </w:r>
      <w:r w:rsidRPr="006E305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6E3058">
        <w:rPr>
          <w:rFonts w:ascii="Times New Roman" w:eastAsia="Times New Roman" w:hAnsi="Times New Roman"/>
          <w:b/>
          <w:bCs/>
          <w:sz w:val="28"/>
          <w:szCs w:val="28"/>
        </w:rPr>
        <w:t xml:space="preserve"> ПОЛУГОДИЕ 2022 – 2023 ДЛЯ ВЗРОСЛОГО НАСЕЛЕНИЯ п. ГОРНОПРАВДИНСК</w:t>
      </w:r>
    </w:p>
    <w:tbl>
      <w:tblPr>
        <w:tblpPr w:leftFromText="180" w:rightFromText="180" w:vertAnchor="text" w:tblpXSpec="center" w:tblpY="1"/>
        <w:tblOverlap w:val="never"/>
        <w:tblW w:w="15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277"/>
        <w:gridCol w:w="1278"/>
        <w:gridCol w:w="1559"/>
        <w:gridCol w:w="1415"/>
        <w:gridCol w:w="1559"/>
        <w:gridCol w:w="1559"/>
        <w:gridCol w:w="1698"/>
        <w:gridCol w:w="1504"/>
        <w:gridCol w:w="1618"/>
      </w:tblGrid>
      <w:tr w:rsidR="006E3058" w:rsidRPr="006E3058" w:rsidTr="006E3058">
        <w:trPr>
          <w:trHeight w:val="406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ене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н.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т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б.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.</w:t>
            </w:r>
          </w:p>
        </w:tc>
      </w:tr>
      <w:tr w:rsidR="006E3058" w:rsidRPr="006E3058" w:rsidTr="006E3058">
        <w:trPr>
          <w:trHeight w:val="292"/>
        </w:trPr>
        <w:tc>
          <w:tcPr>
            <w:tcW w:w="157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. Горноправдинск</w:t>
            </w:r>
          </w:p>
        </w:tc>
      </w:tr>
      <w:tr w:rsidR="006E3058" w:rsidRPr="006E3058" w:rsidTr="006E3058">
        <w:trPr>
          <w:trHeight w:val="881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айнуллина З.Р.</w:t>
            </w:r>
          </w:p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АФК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</w:t>
            </w:r>
          </w:p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П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:30 – 19:30</w:t>
            </w:r>
          </w:p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:30 – 20:3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:30 – 19:30</w:t>
            </w:r>
          </w:p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:30 – 20: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:30 – 19:30</w:t>
            </w:r>
          </w:p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:30 – 20:3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ыходной</w:t>
            </w:r>
          </w:p>
        </w:tc>
      </w:tr>
      <w:tr w:rsidR="006E3058" w:rsidRPr="006E3058" w:rsidTr="006E3058">
        <w:trPr>
          <w:trHeight w:val="703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ванов Д.П.</w:t>
            </w:r>
          </w:p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(баскетбол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</w:t>
            </w:r>
          </w:p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С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:00-23: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:00 – 23: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:00 – 21: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E3058" w:rsidRPr="006E3058" w:rsidTr="006E3058">
        <w:trPr>
          <w:trHeight w:val="703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ареева В.В.</w:t>
            </w:r>
          </w:p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скандинавская ходьба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</w:t>
            </w:r>
          </w:p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</w:rPr>
              <w:t>19:30-21: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</w:rPr>
              <w:t>19:00-20:3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ыходной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</w:rPr>
              <w:t>18:00-19:30</w:t>
            </w:r>
          </w:p>
        </w:tc>
      </w:tr>
      <w:tr w:rsidR="006E3058" w:rsidRPr="006E3058" w:rsidTr="006E3058">
        <w:trPr>
          <w:trHeight w:val="477"/>
        </w:trPr>
        <w:tc>
          <w:tcPr>
            <w:tcW w:w="157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hideMark/>
          </w:tcPr>
          <w:p w:rsidR="006E3058" w:rsidRPr="006E3058" w:rsidRDefault="006E3058" w:rsidP="006E3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. Сибирский</w:t>
            </w:r>
          </w:p>
        </w:tc>
      </w:tr>
      <w:tr w:rsidR="006E3058" w:rsidRPr="006E3058" w:rsidTr="006E3058">
        <w:trPr>
          <w:trHeight w:val="703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лександров В.В. </w:t>
            </w:r>
          </w:p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настольный теннис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</w:t>
            </w:r>
          </w:p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:30 – 20: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058" w:rsidRPr="006E3058" w:rsidRDefault="006E3058" w:rsidP="006E30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3058" w:rsidRPr="006E3058" w:rsidRDefault="006E3058" w:rsidP="006E305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30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:30–20:45</w:t>
            </w:r>
          </w:p>
        </w:tc>
      </w:tr>
    </w:tbl>
    <w:p w:rsidR="006E3058" w:rsidRPr="006E3058" w:rsidRDefault="006E3058" w:rsidP="006E3058">
      <w:pPr>
        <w:jc w:val="right"/>
        <w:rPr>
          <w:bCs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Pr="006E3058" w:rsidRDefault="006E3058" w:rsidP="006E3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58" w:rsidRDefault="006E3058" w:rsidP="00507D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6E3058" w:rsidSect="006E3058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4D" w:rsidRDefault="0095264D" w:rsidP="00790351">
      <w:pPr>
        <w:spacing w:after="0" w:line="240" w:lineRule="auto"/>
      </w:pPr>
      <w:r>
        <w:separator/>
      </w:r>
    </w:p>
  </w:endnote>
  <w:endnote w:type="continuationSeparator" w:id="0">
    <w:p w:rsidR="0095264D" w:rsidRDefault="0095264D" w:rsidP="0079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4D" w:rsidRDefault="0095264D" w:rsidP="00790351">
      <w:pPr>
        <w:spacing w:after="0" w:line="240" w:lineRule="auto"/>
      </w:pPr>
      <w:r>
        <w:separator/>
      </w:r>
    </w:p>
  </w:footnote>
  <w:footnote w:type="continuationSeparator" w:id="0">
    <w:p w:rsidR="0095264D" w:rsidRDefault="0095264D" w:rsidP="0079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7E4"/>
    <w:multiLevelType w:val="multilevel"/>
    <w:tmpl w:val="A35C7B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2C4524C"/>
    <w:multiLevelType w:val="hybridMultilevel"/>
    <w:tmpl w:val="7B340674"/>
    <w:lvl w:ilvl="0" w:tplc="5ADE875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FA2"/>
    <w:multiLevelType w:val="hybridMultilevel"/>
    <w:tmpl w:val="80E8D5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656815"/>
    <w:multiLevelType w:val="multilevel"/>
    <w:tmpl w:val="C57E18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5153004"/>
    <w:multiLevelType w:val="hybridMultilevel"/>
    <w:tmpl w:val="6C1CE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A0D04"/>
    <w:multiLevelType w:val="hybridMultilevel"/>
    <w:tmpl w:val="CDCEF0E8"/>
    <w:lvl w:ilvl="0" w:tplc="E6F6E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E4086"/>
    <w:multiLevelType w:val="multilevel"/>
    <w:tmpl w:val="2C82F7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7D57811"/>
    <w:multiLevelType w:val="multilevel"/>
    <w:tmpl w:val="B15EFEB6"/>
    <w:lvl w:ilvl="0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66D25E10"/>
    <w:multiLevelType w:val="multilevel"/>
    <w:tmpl w:val="BC8615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71300D40"/>
    <w:multiLevelType w:val="multilevel"/>
    <w:tmpl w:val="990E1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6DB1289"/>
    <w:multiLevelType w:val="hybridMultilevel"/>
    <w:tmpl w:val="671E83BC"/>
    <w:lvl w:ilvl="0" w:tplc="23D875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052AA"/>
    <w:multiLevelType w:val="multilevel"/>
    <w:tmpl w:val="D076B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7CBC1CC8"/>
    <w:multiLevelType w:val="hybridMultilevel"/>
    <w:tmpl w:val="3014FAA8"/>
    <w:lvl w:ilvl="0" w:tplc="69F679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172"/>
    <w:rsid w:val="00000D8B"/>
    <w:rsid w:val="000036E3"/>
    <w:rsid w:val="0001215E"/>
    <w:rsid w:val="00012DC2"/>
    <w:rsid w:val="000131B3"/>
    <w:rsid w:val="000151BA"/>
    <w:rsid w:val="00015FA8"/>
    <w:rsid w:val="0001799A"/>
    <w:rsid w:val="00020E9E"/>
    <w:rsid w:val="00022831"/>
    <w:rsid w:val="00032606"/>
    <w:rsid w:val="00041573"/>
    <w:rsid w:val="000452D4"/>
    <w:rsid w:val="00047DCB"/>
    <w:rsid w:val="00051AB3"/>
    <w:rsid w:val="00053147"/>
    <w:rsid w:val="00055DD9"/>
    <w:rsid w:val="000608E5"/>
    <w:rsid w:val="00062356"/>
    <w:rsid w:val="00063BDF"/>
    <w:rsid w:val="00063F39"/>
    <w:rsid w:val="00065FB8"/>
    <w:rsid w:val="0006746E"/>
    <w:rsid w:val="00070A8A"/>
    <w:rsid w:val="000737E1"/>
    <w:rsid w:val="00074BE9"/>
    <w:rsid w:val="0008384D"/>
    <w:rsid w:val="00086E4C"/>
    <w:rsid w:val="00094556"/>
    <w:rsid w:val="00097B26"/>
    <w:rsid w:val="000A3850"/>
    <w:rsid w:val="000A58B3"/>
    <w:rsid w:val="000A701F"/>
    <w:rsid w:val="000B06D6"/>
    <w:rsid w:val="000B1212"/>
    <w:rsid w:val="000B70D4"/>
    <w:rsid w:val="000C00AA"/>
    <w:rsid w:val="000C01A7"/>
    <w:rsid w:val="000C1042"/>
    <w:rsid w:val="000C2A21"/>
    <w:rsid w:val="000C5446"/>
    <w:rsid w:val="000C5B3D"/>
    <w:rsid w:val="000C68FC"/>
    <w:rsid w:val="000C69DC"/>
    <w:rsid w:val="000C71CF"/>
    <w:rsid w:val="000D284A"/>
    <w:rsid w:val="000D5E08"/>
    <w:rsid w:val="000D779B"/>
    <w:rsid w:val="000E01E0"/>
    <w:rsid w:val="000E0528"/>
    <w:rsid w:val="000E4290"/>
    <w:rsid w:val="000E53DA"/>
    <w:rsid w:val="000E769F"/>
    <w:rsid w:val="000F1645"/>
    <w:rsid w:val="000F16BE"/>
    <w:rsid w:val="000F523F"/>
    <w:rsid w:val="000F5F2F"/>
    <w:rsid w:val="000F725D"/>
    <w:rsid w:val="0010095D"/>
    <w:rsid w:val="00103836"/>
    <w:rsid w:val="00103864"/>
    <w:rsid w:val="00104F45"/>
    <w:rsid w:val="001060BD"/>
    <w:rsid w:val="001070C3"/>
    <w:rsid w:val="0010753E"/>
    <w:rsid w:val="00115572"/>
    <w:rsid w:val="001220AC"/>
    <w:rsid w:val="001277E5"/>
    <w:rsid w:val="0012794F"/>
    <w:rsid w:val="00127FD1"/>
    <w:rsid w:val="00132FD2"/>
    <w:rsid w:val="001344EA"/>
    <w:rsid w:val="0014032A"/>
    <w:rsid w:val="00141516"/>
    <w:rsid w:val="00146079"/>
    <w:rsid w:val="00150CB0"/>
    <w:rsid w:val="00155B0E"/>
    <w:rsid w:val="00157634"/>
    <w:rsid w:val="001603E7"/>
    <w:rsid w:val="00162A4E"/>
    <w:rsid w:val="00164269"/>
    <w:rsid w:val="001667C6"/>
    <w:rsid w:val="00171D99"/>
    <w:rsid w:val="00174B83"/>
    <w:rsid w:val="00175078"/>
    <w:rsid w:val="001805B5"/>
    <w:rsid w:val="00181137"/>
    <w:rsid w:val="0018287D"/>
    <w:rsid w:val="001950C8"/>
    <w:rsid w:val="00195A94"/>
    <w:rsid w:val="00195CD7"/>
    <w:rsid w:val="00197E21"/>
    <w:rsid w:val="00197EED"/>
    <w:rsid w:val="001A0916"/>
    <w:rsid w:val="001A0C2B"/>
    <w:rsid w:val="001A5B1C"/>
    <w:rsid w:val="001A77AA"/>
    <w:rsid w:val="001A7FE3"/>
    <w:rsid w:val="001B36F4"/>
    <w:rsid w:val="001B5FE9"/>
    <w:rsid w:val="001B697B"/>
    <w:rsid w:val="001C1449"/>
    <w:rsid w:val="001C1F91"/>
    <w:rsid w:val="001C4A0A"/>
    <w:rsid w:val="001C690D"/>
    <w:rsid w:val="001C7D27"/>
    <w:rsid w:val="001D1FA2"/>
    <w:rsid w:val="001D4A31"/>
    <w:rsid w:val="001D4EB7"/>
    <w:rsid w:val="001D5130"/>
    <w:rsid w:val="001E28A5"/>
    <w:rsid w:val="001E2C6A"/>
    <w:rsid w:val="001E3811"/>
    <w:rsid w:val="001E4FAB"/>
    <w:rsid w:val="001E59FA"/>
    <w:rsid w:val="001F3BB6"/>
    <w:rsid w:val="001F6910"/>
    <w:rsid w:val="00204708"/>
    <w:rsid w:val="00207AC9"/>
    <w:rsid w:val="0021604A"/>
    <w:rsid w:val="0022073E"/>
    <w:rsid w:val="002230D2"/>
    <w:rsid w:val="002231C7"/>
    <w:rsid w:val="002241C7"/>
    <w:rsid w:val="002262F8"/>
    <w:rsid w:val="002335BF"/>
    <w:rsid w:val="002351DE"/>
    <w:rsid w:val="002409F7"/>
    <w:rsid w:val="00243B6E"/>
    <w:rsid w:val="00252118"/>
    <w:rsid w:val="002529BA"/>
    <w:rsid w:val="002538E5"/>
    <w:rsid w:val="0025486C"/>
    <w:rsid w:val="00257B09"/>
    <w:rsid w:val="00257D78"/>
    <w:rsid w:val="00263932"/>
    <w:rsid w:val="00263C7C"/>
    <w:rsid w:val="002651B3"/>
    <w:rsid w:val="00265B19"/>
    <w:rsid w:val="0027406B"/>
    <w:rsid w:val="0027501A"/>
    <w:rsid w:val="00275933"/>
    <w:rsid w:val="002769A9"/>
    <w:rsid w:val="00283192"/>
    <w:rsid w:val="002838CB"/>
    <w:rsid w:val="002838CC"/>
    <w:rsid w:val="00285840"/>
    <w:rsid w:val="00287B15"/>
    <w:rsid w:val="00291F91"/>
    <w:rsid w:val="002924BD"/>
    <w:rsid w:val="0029383D"/>
    <w:rsid w:val="00295EF4"/>
    <w:rsid w:val="0029774B"/>
    <w:rsid w:val="002A0832"/>
    <w:rsid w:val="002A0A58"/>
    <w:rsid w:val="002A4B40"/>
    <w:rsid w:val="002A611E"/>
    <w:rsid w:val="002A68C9"/>
    <w:rsid w:val="002B455F"/>
    <w:rsid w:val="002B4E94"/>
    <w:rsid w:val="002B62EF"/>
    <w:rsid w:val="002C027C"/>
    <w:rsid w:val="002C2314"/>
    <w:rsid w:val="002C2F07"/>
    <w:rsid w:val="002D0863"/>
    <w:rsid w:val="002D1AAD"/>
    <w:rsid w:val="002D63E7"/>
    <w:rsid w:val="002E04EC"/>
    <w:rsid w:val="002E235D"/>
    <w:rsid w:val="002E3F42"/>
    <w:rsid w:val="002F0273"/>
    <w:rsid w:val="002F09B8"/>
    <w:rsid w:val="002F2366"/>
    <w:rsid w:val="002F56C1"/>
    <w:rsid w:val="002F77D2"/>
    <w:rsid w:val="00300027"/>
    <w:rsid w:val="003007F8"/>
    <w:rsid w:val="00300F04"/>
    <w:rsid w:val="003025E3"/>
    <w:rsid w:val="00303C92"/>
    <w:rsid w:val="00304697"/>
    <w:rsid w:val="00304FA2"/>
    <w:rsid w:val="003111E7"/>
    <w:rsid w:val="00312E1D"/>
    <w:rsid w:val="00313106"/>
    <w:rsid w:val="00321593"/>
    <w:rsid w:val="003230E4"/>
    <w:rsid w:val="00324F37"/>
    <w:rsid w:val="003277B3"/>
    <w:rsid w:val="00331D64"/>
    <w:rsid w:val="00332F75"/>
    <w:rsid w:val="00335D2C"/>
    <w:rsid w:val="00336841"/>
    <w:rsid w:val="00341F5B"/>
    <w:rsid w:val="0034200F"/>
    <w:rsid w:val="0034514D"/>
    <w:rsid w:val="003452B4"/>
    <w:rsid w:val="003505F1"/>
    <w:rsid w:val="003522AB"/>
    <w:rsid w:val="003538ED"/>
    <w:rsid w:val="00353C2A"/>
    <w:rsid w:val="00354E5A"/>
    <w:rsid w:val="00355B39"/>
    <w:rsid w:val="00356B3D"/>
    <w:rsid w:val="00360CC7"/>
    <w:rsid w:val="00365333"/>
    <w:rsid w:val="00366A2E"/>
    <w:rsid w:val="00370FC3"/>
    <w:rsid w:val="003712BC"/>
    <w:rsid w:val="00380598"/>
    <w:rsid w:val="00381F5D"/>
    <w:rsid w:val="003825EC"/>
    <w:rsid w:val="00384831"/>
    <w:rsid w:val="00391979"/>
    <w:rsid w:val="003A02E9"/>
    <w:rsid w:val="003A4519"/>
    <w:rsid w:val="003B0D2A"/>
    <w:rsid w:val="003B1B47"/>
    <w:rsid w:val="003B32F9"/>
    <w:rsid w:val="003B5FE1"/>
    <w:rsid w:val="003B718A"/>
    <w:rsid w:val="003C0D5C"/>
    <w:rsid w:val="003C50D8"/>
    <w:rsid w:val="003D02B8"/>
    <w:rsid w:val="003D09EE"/>
    <w:rsid w:val="003D139E"/>
    <w:rsid w:val="003E39DB"/>
    <w:rsid w:val="003E4BD4"/>
    <w:rsid w:val="003E6C6F"/>
    <w:rsid w:val="003E7C54"/>
    <w:rsid w:val="003E7C7B"/>
    <w:rsid w:val="003F22AC"/>
    <w:rsid w:val="003F4497"/>
    <w:rsid w:val="004014C2"/>
    <w:rsid w:val="004016EC"/>
    <w:rsid w:val="00405386"/>
    <w:rsid w:val="004061E4"/>
    <w:rsid w:val="00406817"/>
    <w:rsid w:val="00406E46"/>
    <w:rsid w:val="004075CF"/>
    <w:rsid w:val="004076FF"/>
    <w:rsid w:val="00414883"/>
    <w:rsid w:val="00415349"/>
    <w:rsid w:val="00417A31"/>
    <w:rsid w:val="0042050A"/>
    <w:rsid w:val="00420B4D"/>
    <w:rsid w:val="004234A6"/>
    <w:rsid w:val="0042532F"/>
    <w:rsid w:val="0042693D"/>
    <w:rsid w:val="00427EB6"/>
    <w:rsid w:val="00431E02"/>
    <w:rsid w:val="004326D6"/>
    <w:rsid w:val="00440B91"/>
    <w:rsid w:val="00440D1B"/>
    <w:rsid w:val="00445ADC"/>
    <w:rsid w:val="00446380"/>
    <w:rsid w:val="00450747"/>
    <w:rsid w:val="004509BE"/>
    <w:rsid w:val="00454662"/>
    <w:rsid w:val="00461098"/>
    <w:rsid w:val="0046466F"/>
    <w:rsid w:val="00473C08"/>
    <w:rsid w:val="00476785"/>
    <w:rsid w:val="00476C1B"/>
    <w:rsid w:val="00481C89"/>
    <w:rsid w:val="004824BC"/>
    <w:rsid w:val="00482E74"/>
    <w:rsid w:val="00483C19"/>
    <w:rsid w:val="00484CAD"/>
    <w:rsid w:val="0048530B"/>
    <w:rsid w:val="00486287"/>
    <w:rsid w:val="004864DB"/>
    <w:rsid w:val="004914A6"/>
    <w:rsid w:val="00492A52"/>
    <w:rsid w:val="00493113"/>
    <w:rsid w:val="004975BC"/>
    <w:rsid w:val="004A37CD"/>
    <w:rsid w:val="004A4211"/>
    <w:rsid w:val="004A55A7"/>
    <w:rsid w:val="004A5A93"/>
    <w:rsid w:val="004A61C8"/>
    <w:rsid w:val="004A7510"/>
    <w:rsid w:val="004B1EBD"/>
    <w:rsid w:val="004B235D"/>
    <w:rsid w:val="004B4DB6"/>
    <w:rsid w:val="004B53EC"/>
    <w:rsid w:val="004B561E"/>
    <w:rsid w:val="004B5CFD"/>
    <w:rsid w:val="004C1DCB"/>
    <w:rsid w:val="004C3A26"/>
    <w:rsid w:val="004C4A82"/>
    <w:rsid w:val="004C5D2E"/>
    <w:rsid w:val="004C65A5"/>
    <w:rsid w:val="004C7B82"/>
    <w:rsid w:val="004D0904"/>
    <w:rsid w:val="004D1359"/>
    <w:rsid w:val="004D1729"/>
    <w:rsid w:val="004D62BD"/>
    <w:rsid w:val="004D708D"/>
    <w:rsid w:val="004E0313"/>
    <w:rsid w:val="004E3789"/>
    <w:rsid w:val="004E4534"/>
    <w:rsid w:val="004E45C6"/>
    <w:rsid w:val="004E5C5B"/>
    <w:rsid w:val="004E6A29"/>
    <w:rsid w:val="004E77E7"/>
    <w:rsid w:val="004F1957"/>
    <w:rsid w:val="004F198F"/>
    <w:rsid w:val="004F2D46"/>
    <w:rsid w:val="004F3CB9"/>
    <w:rsid w:val="004F4F03"/>
    <w:rsid w:val="004F73FC"/>
    <w:rsid w:val="00501551"/>
    <w:rsid w:val="005038FC"/>
    <w:rsid w:val="005043F3"/>
    <w:rsid w:val="00505D89"/>
    <w:rsid w:val="00505F7F"/>
    <w:rsid w:val="00507D28"/>
    <w:rsid w:val="005104CB"/>
    <w:rsid w:val="00511D03"/>
    <w:rsid w:val="005124EA"/>
    <w:rsid w:val="00514B21"/>
    <w:rsid w:val="00514F64"/>
    <w:rsid w:val="005151E3"/>
    <w:rsid w:val="005172D8"/>
    <w:rsid w:val="0052246F"/>
    <w:rsid w:val="005233DC"/>
    <w:rsid w:val="0052381B"/>
    <w:rsid w:val="00523A06"/>
    <w:rsid w:val="00530375"/>
    <w:rsid w:val="00530649"/>
    <w:rsid w:val="005307D8"/>
    <w:rsid w:val="00530E23"/>
    <w:rsid w:val="00532D53"/>
    <w:rsid w:val="00532EFD"/>
    <w:rsid w:val="00533139"/>
    <w:rsid w:val="00534838"/>
    <w:rsid w:val="0053610A"/>
    <w:rsid w:val="00537BD9"/>
    <w:rsid w:val="0054494C"/>
    <w:rsid w:val="0054647D"/>
    <w:rsid w:val="00550309"/>
    <w:rsid w:val="00552C29"/>
    <w:rsid w:val="00557A84"/>
    <w:rsid w:val="005612D8"/>
    <w:rsid w:val="00563A01"/>
    <w:rsid w:val="005663A3"/>
    <w:rsid w:val="00567CD4"/>
    <w:rsid w:val="005708DD"/>
    <w:rsid w:val="005711DF"/>
    <w:rsid w:val="00571463"/>
    <w:rsid w:val="00573052"/>
    <w:rsid w:val="00574013"/>
    <w:rsid w:val="005767FD"/>
    <w:rsid w:val="00576C89"/>
    <w:rsid w:val="00582755"/>
    <w:rsid w:val="005840D0"/>
    <w:rsid w:val="005853BC"/>
    <w:rsid w:val="0058672F"/>
    <w:rsid w:val="00586E01"/>
    <w:rsid w:val="0058721B"/>
    <w:rsid w:val="00587EE5"/>
    <w:rsid w:val="00590A18"/>
    <w:rsid w:val="00594C4C"/>
    <w:rsid w:val="00594D40"/>
    <w:rsid w:val="00596B33"/>
    <w:rsid w:val="005A274B"/>
    <w:rsid w:val="005A4BB3"/>
    <w:rsid w:val="005A4D38"/>
    <w:rsid w:val="005B0F77"/>
    <w:rsid w:val="005B4343"/>
    <w:rsid w:val="005B5693"/>
    <w:rsid w:val="005C3EB9"/>
    <w:rsid w:val="005C6025"/>
    <w:rsid w:val="005C6BD0"/>
    <w:rsid w:val="005D083F"/>
    <w:rsid w:val="005D0BEC"/>
    <w:rsid w:val="005D0F02"/>
    <w:rsid w:val="005D357C"/>
    <w:rsid w:val="005D6F7D"/>
    <w:rsid w:val="005E16A1"/>
    <w:rsid w:val="005E326D"/>
    <w:rsid w:val="005E7CB5"/>
    <w:rsid w:val="005F04BB"/>
    <w:rsid w:val="005F26B7"/>
    <w:rsid w:val="005F2E9D"/>
    <w:rsid w:val="005F41FD"/>
    <w:rsid w:val="005F540A"/>
    <w:rsid w:val="005F7E80"/>
    <w:rsid w:val="00603A04"/>
    <w:rsid w:val="00607857"/>
    <w:rsid w:val="006100C3"/>
    <w:rsid w:val="00615895"/>
    <w:rsid w:val="006166E8"/>
    <w:rsid w:val="00616C4B"/>
    <w:rsid w:val="00617D80"/>
    <w:rsid w:val="00617EC2"/>
    <w:rsid w:val="00621BB7"/>
    <w:rsid w:val="00621D39"/>
    <w:rsid w:val="006239E8"/>
    <w:rsid w:val="0062692E"/>
    <w:rsid w:val="006319AC"/>
    <w:rsid w:val="00631B94"/>
    <w:rsid w:val="006320FD"/>
    <w:rsid w:val="006344CF"/>
    <w:rsid w:val="00637566"/>
    <w:rsid w:val="00637C54"/>
    <w:rsid w:val="00644AB9"/>
    <w:rsid w:val="00650053"/>
    <w:rsid w:val="00650889"/>
    <w:rsid w:val="006558E3"/>
    <w:rsid w:val="006562B7"/>
    <w:rsid w:val="00656E98"/>
    <w:rsid w:val="00660992"/>
    <w:rsid w:val="00663EA8"/>
    <w:rsid w:val="006665F2"/>
    <w:rsid w:val="006667F6"/>
    <w:rsid w:val="00671721"/>
    <w:rsid w:val="00671E1F"/>
    <w:rsid w:val="00672A0B"/>
    <w:rsid w:val="00676623"/>
    <w:rsid w:val="006769E6"/>
    <w:rsid w:val="0068127B"/>
    <w:rsid w:val="00681EEB"/>
    <w:rsid w:val="00685B9F"/>
    <w:rsid w:val="00685D0F"/>
    <w:rsid w:val="00690624"/>
    <w:rsid w:val="00690F09"/>
    <w:rsid w:val="00691077"/>
    <w:rsid w:val="006937F0"/>
    <w:rsid w:val="006942AE"/>
    <w:rsid w:val="00697BF0"/>
    <w:rsid w:val="006A0242"/>
    <w:rsid w:val="006A06C6"/>
    <w:rsid w:val="006A0D00"/>
    <w:rsid w:val="006A574C"/>
    <w:rsid w:val="006A5834"/>
    <w:rsid w:val="006A5A74"/>
    <w:rsid w:val="006A7C72"/>
    <w:rsid w:val="006A7F2D"/>
    <w:rsid w:val="006B50A6"/>
    <w:rsid w:val="006B5B6B"/>
    <w:rsid w:val="006C0DA4"/>
    <w:rsid w:val="006C4334"/>
    <w:rsid w:val="006C5421"/>
    <w:rsid w:val="006C5F63"/>
    <w:rsid w:val="006D191F"/>
    <w:rsid w:val="006D3650"/>
    <w:rsid w:val="006D5ADB"/>
    <w:rsid w:val="006D7C36"/>
    <w:rsid w:val="006D7C75"/>
    <w:rsid w:val="006E1C4E"/>
    <w:rsid w:val="006E3058"/>
    <w:rsid w:val="006E3823"/>
    <w:rsid w:val="006E6949"/>
    <w:rsid w:val="006F1BD4"/>
    <w:rsid w:val="006F2AF8"/>
    <w:rsid w:val="006F4279"/>
    <w:rsid w:val="006F6BBF"/>
    <w:rsid w:val="006F76E7"/>
    <w:rsid w:val="007019B0"/>
    <w:rsid w:val="0070200B"/>
    <w:rsid w:val="007021A7"/>
    <w:rsid w:val="007041ED"/>
    <w:rsid w:val="007050A4"/>
    <w:rsid w:val="00707ECB"/>
    <w:rsid w:val="00713975"/>
    <w:rsid w:val="00714837"/>
    <w:rsid w:val="0071493A"/>
    <w:rsid w:val="00716046"/>
    <w:rsid w:val="00721226"/>
    <w:rsid w:val="00722534"/>
    <w:rsid w:val="00722E5F"/>
    <w:rsid w:val="0072465E"/>
    <w:rsid w:val="0072709A"/>
    <w:rsid w:val="00730620"/>
    <w:rsid w:val="00732F6A"/>
    <w:rsid w:val="00733011"/>
    <w:rsid w:val="007404A8"/>
    <w:rsid w:val="00747D14"/>
    <w:rsid w:val="00752D2B"/>
    <w:rsid w:val="0075403D"/>
    <w:rsid w:val="00754624"/>
    <w:rsid w:val="0075642C"/>
    <w:rsid w:val="007575B3"/>
    <w:rsid w:val="00760349"/>
    <w:rsid w:val="00763EBA"/>
    <w:rsid w:val="00766D63"/>
    <w:rsid w:val="00766FEA"/>
    <w:rsid w:val="00767499"/>
    <w:rsid w:val="007678CE"/>
    <w:rsid w:val="007679E2"/>
    <w:rsid w:val="0077089F"/>
    <w:rsid w:val="00774104"/>
    <w:rsid w:val="00774925"/>
    <w:rsid w:val="00776B89"/>
    <w:rsid w:val="00777A6B"/>
    <w:rsid w:val="007812A2"/>
    <w:rsid w:val="00781909"/>
    <w:rsid w:val="0078415B"/>
    <w:rsid w:val="00787AA5"/>
    <w:rsid w:val="00790351"/>
    <w:rsid w:val="00793CCF"/>
    <w:rsid w:val="00794600"/>
    <w:rsid w:val="007957B5"/>
    <w:rsid w:val="007A0DB7"/>
    <w:rsid w:val="007A5A13"/>
    <w:rsid w:val="007B4ACF"/>
    <w:rsid w:val="007B603A"/>
    <w:rsid w:val="007C52F8"/>
    <w:rsid w:val="007D0417"/>
    <w:rsid w:val="007D117A"/>
    <w:rsid w:val="007D1212"/>
    <w:rsid w:val="007D179A"/>
    <w:rsid w:val="007D179B"/>
    <w:rsid w:val="007D2630"/>
    <w:rsid w:val="007D47B5"/>
    <w:rsid w:val="007D5373"/>
    <w:rsid w:val="007D63A7"/>
    <w:rsid w:val="007E7929"/>
    <w:rsid w:val="007E7AED"/>
    <w:rsid w:val="007F3C37"/>
    <w:rsid w:val="007F6C51"/>
    <w:rsid w:val="007F79D2"/>
    <w:rsid w:val="00802A3E"/>
    <w:rsid w:val="008056A3"/>
    <w:rsid w:val="00810E30"/>
    <w:rsid w:val="008117A1"/>
    <w:rsid w:val="00812861"/>
    <w:rsid w:val="00812D81"/>
    <w:rsid w:val="00816925"/>
    <w:rsid w:val="00816A21"/>
    <w:rsid w:val="00820114"/>
    <w:rsid w:val="0082042D"/>
    <w:rsid w:val="00823BCE"/>
    <w:rsid w:val="00826453"/>
    <w:rsid w:val="00830D77"/>
    <w:rsid w:val="00836AD2"/>
    <w:rsid w:val="00836B6B"/>
    <w:rsid w:val="00837DB8"/>
    <w:rsid w:val="008471D7"/>
    <w:rsid w:val="008474B1"/>
    <w:rsid w:val="008474C7"/>
    <w:rsid w:val="00850FEE"/>
    <w:rsid w:val="008515A5"/>
    <w:rsid w:val="00854578"/>
    <w:rsid w:val="0085696A"/>
    <w:rsid w:val="0085760A"/>
    <w:rsid w:val="0086048E"/>
    <w:rsid w:val="00861244"/>
    <w:rsid w:val="00861D0D"/>
    <w:rsid w:val="00862339"/>
    <w:rsid w:val="008657BD"/>
    <w:rsid w:val="00866AC4"/>
    <w:rsid w:val="00867B5D"/>
    <w:rsid w:val="00867BB2"/>
    <w:rsid w:val="008706CE"/>
    <w:rsid w:val="00872939"/>
    <w:rsid w:val="00877EE0"/>
    <w:rsid w:val="00877F09"/>
    <w:rsid w:val="00880D81"/>
    <w:rsid w:val="008830FB"/>
    <w:rsid w:val="00883267"/>
    <w:rsid w:val="0089040C"/>
    <w:rsid w:val="008908C8"/>
    <w:rsid w:val="008912B7"/>
    <w:rsid w:val="00895B1C"/>
    <w:rsid w:val="0089637C"/>
    <w:rsid w:val="008964BF"/>
    <w:rsid w:val="008967EF"/>
    <w:rsid w:val="00897359"/>
    <w:rsid w:val="008A08A7"/>
    <w:rsid w:val="008A16D9"/>
    <w:rsid w:val="008A5D86"/>
    <w:rsid w:val="008B1B3E"/>
    <w:rsid w:val="008B22D7"/>
    <w:rsid w:val="008B41EE"/>
    <w:rsid w:val="008B4B03"/>
    <w:rsid w:val="008B6548"/>
    <w:rsid w:val="008B7224"/>
    <w:rsid w:val="008C09C3"/>
    <w:rsid w:val="008C09D6"/>
    <w:rsid w:val="008C2FE8"/>
    <w:rsid w:val="008C482F"/>
    <w:rsid w:val="008C6424"/>
    <w:rsid w:val="008D02BF"/>
    <w:rsid w:val="008D0B9A"/>
    <w:rsid w:val="008D1752"/>
    <w:rsid w:val="008D30F1"/>
    <w:rsid w:val="008D426C"/>
    <w:rsid w:val="008D47D3"/>
    <w:rsid w:val="008D4EA7"/>
    <w:rsid w:val="008D6E26"/>
    <w:rsid w:val="008D76CE"/>
    <w:rsid w:val="008E3A71"/>
    <w:rsid w:val="008E5950"/>
    <w:rsid w:val="008F6FC8"/>
    <w:rsid w:val="008F7F7C"/>
    <w:rsid w:val="009023F4"/>
    <w:rsid w:val="009026C3"/>
    <w:rsid w:val="0090396B"/>
    <w:rsid w:val="0090447F"/>
    <w:rsid w:val="00905523"/>
    <w:rsid w:val="009124B4"/>
    <w:rsid w:val="00912D1D"/>
    <w:rsid w:val="00912F87"/>
    <w:rsid w:val="009154EC"/>
    <w:rsid w:val="00915B69"/>
    <w:rsid w:val="00921269"/>
    <w:rsid w:val="00921B78"/>
    <w:rsid w:val="0092248B"/>
    <w:rsid w:val="00923074"/>
    <w:rsid w:val="00923B41"/>
    <w:rsid w:val="00923EA2"/>
    <w:rsid w:val="0092472E"/>
    <w:rsid w:val="00925B72"/>
    <w:rsid w:val="00927917"/>
    <w:rsid w:val="00932328"/>
    <w:rsid w:val="00932D09"/>
    <w:rsid w:val="00933008"/>
    <w:rsid w:val="00934E23"/>
    <w:rsid w:val="0093618B"/>
    <w:rsid w:val="009400B7"/>
    <w:rsid w:val="00940914"/>
    <w:rsid w:val="00941287"/>
    <w:rsid w:val="00941A0F"/>
    <w:rsid w:val="00942AB3"/>
    <w:rsid w:val="00942E23"/>
    <w:rsid w:val="0094336C"/>
    <w:rsid w:val="00947018"/>
    <w:rsid w:val="0095264D"/>
    <w:rsid w:val="00952DDC"/>
    <w:rsid w:val="00953EBB"/>
    <w:rsid w:val="00963026"/>
    <w:rsid w:val="00963A9A"/>
    <w:rsid w:val="00964350"/>
    <w:rsid w:val="00964879"/>
    <w:rsid w:val="00965A72"/>
    <w:rsid w:val="0096611D"/>
    <w:rsid w:val="0096787D"/>
    <w:rsid w:val="00970CB5"/>
    <w:rsid w:val="00972004"/>
    <w:rsid w:val="009740C9"/>
    <w:rsid w:val="00977B26"/>
    <w:rsid w:val="009902BC"/>
    <w:rsid w:val="009921BA"/>
    <w:rsid w:val="00996CD1"/>
    <w:rsid w:val="009A4398"/>
    <w:rsid w:val="009A499A"/>
    <w:rsid w:val="009A585A"/>
    <w:rsid w:val="009A58F6"/>
    <w:rsid w:val="009B0C49"/>
    <w:rsid w:val="009B6009"/>
    <w:rsid w:val="009C0163"/>
    <w:rsid w:val="009C336A"/>
    <w:rsid w:val="009C64B5"/>
    <w:rsid w:val="009D1A64"/>
    <w:rsid w:val="009D30EB"/>
    <w:rsid w:val="009D7DEB"/>
    <w:rsid w:val="009E3A17"/>
    <w:rsid w:val="009E3A41"/>
    <w:rsid w:val="009E5CF2"/>
    <w:rsid w:val="009E70DE"/>
    <w:rsid w:val="009F068E"/>
    <w:rsid w:val="009F14CF"/>
    <w:rsid w:val="009F1E48"/>
    <w:rsid w:val="009F58E7"/>
    <w:rsid w:val="009F6339"/>
    <w:rsid w:val="00A005B6"/>
    <w:rsid w:val="00A00901"/>
    <w:rsid w:val="00A009DC"/>
    <w:rsid w:val="00A01A28"/>
    <w:rsid w:val="00A04053"/>
    <w:rsid w:val="00A06365"/>
    <w:rsid w:val="00A06850"/>
    <w:rsid w:val="00A07226"/>
    <w:rsid w:val="00A07C05"/>
    <w:rsid w:val="00A1041F"/>
    <w:rsid w:val="00A12B04"/>
    <w:rsid w:val="00A14328"/>
    <w:rsid w:val="00A14B19"/>
    <w:rsid w:val="00A228A2"/>
    <w:rsid w:val="00A23ADA"/>
    <w:rsid w:val="00A26BE4"/>
    <w:rsid w:val="00A26C05"/>
    <w:rsid w:val="00A27860"/>
    <w:rsid w:val="00A279CD"/>
    <w:rsid w:val="00A30FE0"/>
    <w:rsid w:val="00A32231"/>
    <w:rsid w:val="00A37E3F"/>
    <w:rsid w:val="00A412DB"/>
    <w:rsid w:val="00A42DEF"/>
    <w:rsid w:val="00A4359A"/>
    <w:rsid w:val="00A44B83"/>
    <w:rsid w:val="00A44DD9"/>
    <w:rsid w:val="00A51EA7"/>
    <w:rsid w:val="00A5333D"/>
    <w:rsid w:val="00A54DC5"/>
    <w:rsid w:val="00A557F7"/>
    <w:rsid w:val="00A55A9F"/>
    <w:rsid w:val="00A57BAE"/>
    <w:rsid w:val="00A6197C"/>
    <w:rsid w:val="00A633F9"/>
    <w:rsid w:val="00A6447F"/>
    <w:rsid w:val="00A706CF"/>
    <w:rsid w:val="00A70720"/>
    <w:rsid w:val="00A76B2A"/>
    <w:rsid w:val="00A76D4D"/>
    <w:rsid w:val="00A80405"/>
    <w:rsid w:val="00A82678"/>
    <w:rsid w:val="00A82C89"/>
    <w:rsid w:val="00A83997"/>
    <w:rsid w:val="00A877F9"/>
    <w:rsid w:val="00A9045B"/>
    <w:rsid w:val="00A936FE"/>
    <w:rsid w:val="00A95952"/>
    <w:rsid w:val="00A96B15"/>
    <w:rsid w:val="00AA0916"/>
    <w:rsid w:val="00AA14BE"/>
    <w:rsid w:val="00AA1DEC"/>
    <w:rsid w:val="00AA20FB"/>
    <w:rsid w:val="00AA6AA2"/>
    <w:rsid w:val="00AA7D8A"/>
    <w:rsid w:val="00AB30C6"/>
    <w:rsid w:val="00AB4F12"/>
    <w:rsid w:val="00AB58D2"/>
    <w:rsid w:val="00AB6213"/>
    <w:rsid w:val="00AB62A9"/>
    <w:rsid w:val="00AB7EFB"/>
    <w:rsid w:val="00AC4E5B"/>
    <w:rsid w:val="00AC75A1"/>
    <w:rsid w:val="00AD256C"/>
    <w:rsid w:val="00AD47D9"/>
    <w:rsid w:val="00AD4893"/>
    <w:rsid w:val="00AE012A"/>
    <w:rsid w:val="00AE2561"/>
    <w:rsid w:val="00AE4D8B"/>
    <w:rsid w:val="00AF1020"/>
    <w:rsid w:val="00AF3BA8"/>
    <w:rsid w:val="00AF4A9E"/>
    <w:rsid w:val="00B00494"/>
    <w:rsid w:val="00B0276B"/>
    <w:rsid w:val="00B040A0"/>
    <w:rsid w:val="00B05A60"/>
    <w:rsid w:val="00B06CA0"/>
    <w:rsid w:val="00B11E9F"/>
    <w:rsid w:val="00B13529"/>
    <w:rsid w:val="00B148E7"/>
    <w:rsid w:val="00B14D94"/>
    <w:rsid w:val="00B22869"/>
    <w:rsid w:val="00B24168"/>
    <w:rsid w:val="00B247D5"/>
    <w:rsid w:val="00B25D8E"/>
    <w:rsid w:val="00B26ADA"/>
    <w:rsid w:val="00B276F7"/>
    <w:rsid w:val="00B3202F"/>
    <w:rsid w:val="00B33278"/>
    <w:rsid w:val="00B338AC"/>
    <w:rsid w:val="00B34D12"/>
    <w:rsid w:val="00B34D6D"/>
    <w:rsid w:val="00B42449"/>
    <w:rsid w:val="00B43155"/>
    <w:rsid w:val="00B47DA6"/>
    <w:rsid w:val="00B51DF9"/>
    <w:rsid w:val="00B53AC7"/>
    <w:rsid w:val="00B60934"/>
    <w:rsid w:val="00B62F93"/>
    <w:rsid w:val="00B6446A"/>
    <w:rsid w:val="00B64737"/>
    <w:rsid w:val="00B65E0F"/>
    <w:rsid w:val="00B662A3"/>
    <w:rsid w:val="00B66342"/>
    <w:rsid w:val="00B7182C"/>
    <w:rsid w:val="00B74ACE"/>
    <w:rsid w:val="00B75025"/>
    <w:rsid w:val="00B75A9D"/>
    <w:rsid w:val="00B77CCF"/>
    <w:rsid w:val="00B80BF6"/>
    <w:rsid w:val="00B8338F"/>
    <w:rsid w:val="00B94510"/>
    <w:rsid w:val="00B94938"/>
    <w:rsid w:val="00B97273"/>
    <w:rsid w:val="00BA0EA7"/>
    <w:rsid w:val="00BA3D77"/>
    <w:rsid w:val="00BA6C19"/>
    <w:rsid w:val="00BB09EA"/>
    <w:rsid w:val="00BB34ED"/>
    <w:rsid w:val="00BB3C61"/>
    <w:rsid w:val="00BC3FDB"/>
    <w:rsid w:val="00BC7B63"/>
    <w:rsid w:val="00BD289C"/>
    <w:rsid w:val="00BD2C9C"/>
    <w:rsid w:val="00BE19CA"/>
    <w:rsid w:val="00BE4834"/>
    <w:rsid w:val="00BE4C72"/>
    <w:rsid w:val="00BE59CE"/>
    <w:rsid w:val="00BE7D16"/>
    <w:rsid w:val="00BF0BE0"/>
    <w:rsid w:val="00C0219B"/>
    <w:rsid w:val="00C05773"/>
    <w:rsid w:val="00C10BBC"/>
    <w:rsid w:val="00C11AF3"/>
    <w:rsid w:val="00C12115"/>
    <w:rsid w:val="00C123A5"/>
    <w:rsid w:val="00C13648"/>
    <w:rsid w:val="00C14333"/>
    <w:rsid w:val="00C14C5A"/>
    <w:rsid w:val="00C200EE"/>
    <w:rsid w:val="00C21F5B"/>
    <w:rsid w:val="00C238E5"/>
    <w:rsid w:val="00C27BC2"/>
    <w:rsid w:val="00C3123F"/>
    <w:rsid w:val="00C32060"/>
    <w:rsid w:val="00C341B7"/>
    <w:rsid w:val="00C359B1"/>
    <w:rsid w:val="00C3726E"/>
    <w:rsid w:val="00C40F65"/>
    <w:rsid w:val="00C416AC"/>
    <w:rsid w:val="00C4375E"/>
    <w:rsid w:val="00C43BCA"/>
    <w:rsid w:val="00C450A2"/>
    <w:rsid w:val="00C4745A"/>
    <w:rsid w:val="00C50B84"/>
    <w:rsid w:val="00C52CCC"/>
    <w:rsid w:val="00C556CE"/>
    <w:rsid w:val="00C55CDB"/>
    <w:rsid w:val="00C578B2"/>
    <w:rsid w:val="00C579D9"/>
    <w:rsid w:val="00C6076E"/>
    <w:rsid w:val="00C641E9"/>
    <w:rsid w:val="00C70A8F"/>
    <w:rsid w:val="00C72CC7"/>
    <w:rsid w:val="00C7534F"/>
    <w:rsid w:val="00C76A6F"/>
    <w:rsid w:val="00C77C57"/>
    <w:rsid w:val="00C77D6B"/>
    <w:rsid w:val="00C80E0A"/>
    <w:rsid w:val="00C81A57"/>
    <w:rsid w:val="00C859D3"/>
    <w:rsid w:val="00C87ECE"/>
    <w:rsid w:val="00C946B3"/>
    <w:rsid w:val="00C95953"/>
    <w:rsid w:val="00C96254"/>
    <w:rsid w:val="00CA00B2"/>
    <w:rsid w:val="00CA2A35"/>
    <w:rsid w:val="00CA3031"/>
    <w:rsid w:val="00CA6CC8"/>
    <w:rsid w:val="00CA7A62"/>
    <w:rsid w:val="00CB1DAF"/>
    <w:rsid w:val="00CB4DF9"/>
    <w:rsid w:val="00CC3088"/>
    <w:rsid w:val="00CC3124"/>
    <w:rsid w:val="00CC3180"/>
    <w:rsid w:val="00CC3E4B"/>
    <w:rsid w:val="00CC4B8A"/>
    <w:rsid w:val="00CD3293"/>
    <w:rsid w:val="00CE1A18"/>
    <w:rsid w:val="00CE2939"/>
    <w:rsid w:val="00CE3C1B"/>
    <w:rsid w:val="00CE5D23"/>
    <w:rsid w:val="00CF72CB"/>
    <w:rsid w:val="00D00C6F"/>
    <w:rsid w:val="00D01EEC"/>
    <w:rsid w:val="00D06EF4"/>
    <w:rsid w:val="00D13D11"/>
    <w:rsid w:val="00D146E4"/>
    <w:rsid w:val="00D176F0"/>
    <w:rsid w:val="00D17969"/>
    <w:rsid w:val="00D203E8"/>
    <w:rsid w:val="00D25E98"/>
    <w:rsid w:val="00D26F40"/>
    <w:rsid w:val="00D27784"/>
    <w:rsid w:val="00D3154E"/>
    <w:rsid w:val="00D35810"/>
    <w:rsid w:val="00D35BF1"/>
    <w:rsid w:val="00D51290"/>
    <w:rsid w:val="00D52E8D"/>
    <w:rsid w:val="00D570BB"/>
    <w:rsid w:val="00D57F8D"/>
    <w:rsid w:val="00D603F0"/>
    <w:rsid w:val="00D63C27"/>
    <w:rsid w:val="00D63D56"/>
    <w:rsid w:val="00D6515E"/>
    <w:rsid w:val="00D664EE"/>
    <w:rsid w:val="00D66F63"/>
    <w:rsid w:val="00D676F6"/>
    <w:rsid w:val="00D72328"/>
    <w:rsid w:val="00D75789"/>
    <w:rsid w:val="00D75E4C"/>
    <w:rsid w:val="00D77236"/>
    <w:rsid w:val="00D77630"/>
    <w:rsid w:val="00D8085A"/>
    <w:rsid w:val="00D81DCC"/>
    <w:rsid w:val="00D8368A"/>
    <w:rsid w:val="00D838FF"/>
    <w:rsid w:val="00D85C5F"/>
    <w:rsid w:val="00D86CB2"/>
    <w:rsid w:val="00D87FFD"/>
    <w:rsid w:val="00D9338C"/>
    <w:rsid w:val="00D94C9A"/>
    <w:rsid w:val="00D971C0"/>
    <w:rsid w:val="00DA3292"/>
    <w:rsid w:val="00DA3D00"/>
    <w:rsid w:val="00DA50D0"/>
    <w:rsid w:val="00DB070A"/>
    <w:rsid w:val="00DC5A05"/>
    <w:rsid w:val="00DC7D5B"/>
    <w:rsid w:val="00DD1C43"/>
    <w:rsid w:val="00DD21DF"/>
    <w:rsid w:val="00DD23A8"/>
    <w:rsid w:val="00DD40AA"/>
    <w:rsid w:val="00DD43C6"/>
    <w:rsid w:val="00DE5613"/>
    <w:rsid w:val="00DE58E8"/>
    <w:rsid w:val="00DE5BD5"/>
    <w:rsid w:val="00DE6430"/>
    <w:rsid w:val="00DF0C41"/>
    <w:rsid w:val="00DF3906"/>
    <w:rsid w:val="00DF6B10"/>
    <w:rsid w:val="00E001B7"/>
    <w:rsid w:val="00E01922"/>
    <w:rsid w:val="00E04731"/>
    <w:rsid w:val="00E13807"/>
    <w:rsid w:val="00E1528B"/>
    <w:rsid w:val="00E20C40"/>
    <w:rsid w:val="00E237EB"/>
    <w:rsid w:val="00E240B6"/>
    <w:rsid w:val="00E24AB6"/>
    <w:rsid w:val="00E24B2E"/>
    <w:rsid w:val="00E24F9D"/>
    <w:rsid w:val="00E257A1"/>
    <w:rsid w:val="00E3551B"/>
    <w:rsid w:val="00E41E33"/>
    <w:rsid w:val="00E431CF"/>
    <w:rsid w:val="00E4511C"/>
    <w:rsid w:val="00E47D2A"/>
    <w:rsid w:val="00E47F62"/>
    <w:rsid w:val="00E51188"/>
    <w:rsid w:val="00E54613"/>
    <w:rsid w:val="00E565DE"/>
    <w:rsid w:val="00E57B2C"/>
    <w:rsid w:val="00E6116C"/>
    <w:rsid w:val="00E6223E"/>
    <w:rsid w:val="00E6277E"/>
    <w:rsid w:val="00E63100"/>
    <w:rsid w:val="00E64A2F"/>
    <w:rsid w:val="00E67411"/>
    <w:rsid w:val="00E67EA9"/>
    <w:rsid w:val="00E715DA"/>
    <w:rsid w:val="00E73A5B"/>
    <w:rsid w:val="00E77C4B"/>
    <w:rsid w:val="00E851C6"/>
    <w:rsid w:val="00E931F8"/>
    <w:rsid w:val="00E95F7B"/>
    <w:rsid w:val="00EA3172"/>
    <w:rsid w:val="00EB3D40"/>
    <w:rsid w:val="00EB4E6C"/>
    <w:rsid w:val="00EC14A0"/>
    <w:rsid w:val="00EC1516"/>
    <w:rsid w:val="00EC1950"/>
    <w:rsid w:val="00EC488B"/>
    <w:rsid w:val="00EC54DB"/>
    <w:rsid w:val="00ED0030"/>
    <w:rsid w:val="00ED0637"/>
    <w:rsid w:val="00ED1806"/>
    <w:rsid w:val="00ED3D4C"/>
    <w:rsid w:val="00ED52F6"/>
    <w:rsid w:val="00ED7250"/>
    <w:rsid w:val="00EE20DD"/>
    <w:rsid w:val="00EE4678"/>
    <w:rsid w:val="00EE4719"/>
    <w:rsid w:val="00EE49CD"/>
    <w:rsid w:val="00EF55F2"/>
    <w:rsid w:val="00EF66B0"/>
    <w:rsid w:val="00EF6D59"/>
    <w:rsid w:val="00F0205B"/>
    <w:rsid w:val="00F056E6"/>
    <w:rsid w:val="00F1073E"/>
    <w:rsid w:val="00F10AAC"/>
    <w:rsid w:val="00F10EC6"/>
    <w:rsid w:val="00F11A21"/>
    <w:rsid w:val="00F12B78"/>
    <w:rsid w:val="00F1385F"/>
    <w:rsid w:val="00F14AA7"/>
    <w:rsid w:val="00F20141"/>
    <w:rsid w:val="00F24365"/>
    <w:rsid w:val="00F259F2"/>
    <w:rsid w:val="00F25D18"/>
    <w:rsid w:val="00F32F85"/>
    <w:rsid w:val="00F3494B"/>
    <w:rsid w:val="00F35E57"/>
    <w:rsid w:val="00F36B9E"/>
    <w:rsid w:val="00F3749D"/>
    <w:rsid w:val="00F40C9B"/>
    <w:rsid w:val="00F41246"/>
    <w:rsid w:val="00F425FE"/>
    <w:rsid w:val="00F5021A"/>
    <w:rsid w:val="00F52CE6"/>
    <w:rsid w:val="00F52FBF"/>
    <w:rsid w:val="00F55723"/>
    <w:rsid w:val="00F60418"/>
    <w:rsid w:val="00F606AD"/>
    <w:rsid w:val="00F60AE8"/>
    <w:rsid w:val="00F60E8F"/>
    <w:rsid w:val="00F62D59"/>
    <w:rsid w:val="00F6454D"/>
    <w:rsid w:val="00F65F06"/>
    <w:rsid w:val="00F664F3"/>
    <w:rsid w:val="00F6699F"/>
    <w:rsid w:val="00F67DA4"/>
    <w:rsid w:val="00F70E21"/>
    <w:rsid w:val="00F72D0B"/>
    <w:rsid w:val="00F73BDC"/>
    <w:rsid w:val="00F75472"/>
    <w:rsid w:val="00F82A29"/>
    <w:rsid w:val="00F843AF"/>
    <w:rsid w:val="00F84870"/>
    <w:rsid w:val="00F85223"/>
    <w:rsid w:val="00F8776C"/>
    <w:rsid w:val="00F87A23"/>
    <w:rsid w:val="00F87A4E"/>
    <w:rsid w:val="00F90FC3"/>
    <w:rsid w:val="00F916C5"/>
    <w:rsid w:val="00F93922"/>
    <w:rsid w:val="00F94AEB"/>
    <w:rsid w:val="00F96D76"/>
    <w:rsid w:val="00F96F41"/>
    <w:rsid w:val="00FA1996"/>
    <w:rsid w:val="00FB1829"/>
    <w:rsid w:val="00FB2A67"/>
    <w:rsid w:val="00FB3773"/>
    <w:rsid w:val="00FB476F"/>
    <w:rsid w:val="00FC1355"/>
    <w:rsid w:val="00FC7061"/>
    <w:rsid w:val="00FC708A"/>
    <w:rsid w:val="00FD0238"/>
    <w:rsid w:val="00FD439F"/>
    <w:rsid w:val="00FD5571"/>
    <w:rsid w:val="00FD5C8E"/>
    <w:rsid w:val="00FE080B"/>
    <w:rsid w:val="00FE088E"/>
    <w:rsid w:val="00FE2EC1"/>
    <w:rsid w:val="00FE3915"/>
    <w:rsid w:val="00FE4C4D"/>
    <w:rsid w:val="00FE62B5"/>
    <w:rsid w:val="00FE793D"/>
    <w:rsid w:val="00FE7EEB"/>
    <w:rsid w:val="00FF1B18"/>
    <w:rsid w:val="00FF3075"/>
    <w:rsid w:val="00FF4055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BE3D20"/>
  <w15:docId w15:val="{D9870B87-F61C-4657-95A2-2DE8FAE7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F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1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F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5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A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22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470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9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351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9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351"/>
    <w:rPr>
      <w:rFonts w:ascii="Calibri" w:eastAsia="Calibri" w:hAnsi="Calibri" w:cs="Times New Roman"/>
      <w:lang w:eastAsia="ru-RU"/>
    </w:rPr>
  </w:style>
  <w:style w:type="table" w:customStyle="1" w:styleId="4">
    <w:name w:val="Сетка таблицы4"/>
    <w:basedOn w:val="a1"/>
    <w:next w:val="a3"/>
    <w:uiPriority w:val="59"/>
    <w:rsid w:val="003D13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52FBF"/>
  </w:style>
  <w:style w:type="numbering" w:customStyle="1" w:styleId="110">
    <w:name w:val="Нет списка11"/>
    <w:next w:val="a2"/>
    <w:uiPriority w:val="99"/>
    <w:semiHidden/>
    <w:unhideWhenUsed/>
    <w:rsid w:val="00F52FBF"/>
  </w:style>
  <w:style w:type="table" w:customStyle="1" w:styleId="5">
    <w:name w:val="Сетка таблицы5"/>
    <w:basedOn w:val="a1"/>
    <w:next w:val="a3"/>
    <w:uiPriority w:val="59"/>
    <w:rsid w:val="00F52FB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A585A"/>
  </w:style>
  <w:style w:type="table" w:customStyle="1" w:styleId="6">
    <w:name w:val="Сетка таблицы6"/>
    <w:basedOn w:val="a1"/>
    <w:next w:val="a3"/>
    <w:uiPriority w:val="59"/>
    <w:rsid w:val="009A585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uiPriority w:val="59"/>
    <w:rsid w:val="00B338A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EB3D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E3058"/>
  </w:style>
  <w:style w:type="paragraph" w:customStyle="1" w:styleId="msonormal0">
    <w:name w:val="msonormal"/>
    <w:basedOn w:val="a"/>
    <w:rsid w:val="006E3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6A3-2639-433C-AFE5-C071DAC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E</dc:creator>
  <cp:lastModifiedBy>Администратор</cp:lastModifiedBy>
  <cp:revision>49</cp:revision>
  <cp:lastPrinted>2022-09-27T05:53:00Z</cp:lastPrinted>
  <dcterms:created xsi:type="dcterms:W3CDTF">2022-01-20T06:33:00Z</dcterms:created>
  <dcterms:modified xsi:type="dcterms:W3CDTF">2022-09-28T10:54:00Z</dcterms:modified>
</cp:coreProperties>
</file>